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4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ОБОРАЗОВАТЕЛЬНОГО УЧРЕЖДЕНИЯ</w:t>
      </w:r>
    </w:p>
    <w:p w:rsidR="006B4B4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СОКРАЩЕНИЙ ПО УСТАВУ</w:t>
      </w:r>
    </w:p>
    <w:p w:rsidR="006F5C55" w:rsidRP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B45" w:rsidRPr="006F5C5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5C55" w:rsidRPr="006F5C55" w:rsidRDefault="0092064A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2064A">
        <w:rPr>
          <w:rFonts w:ascii="Times New Roman" w:eastAsia="Times New Roman" w:hAnsi="Times New Roman" w:cs="Times New Roman"/>
          <w:b/>
          <w:sz w:val="48"/>
          <w:szCs w:val="48"/>
        </w:rPr>
      </w:r>
      <w:r w:rsidRPr="0092064A">
        <w:rPr>
          <w:rFonts w:ascii="Times New Roman" w:eastAsia="Times New Roman" w:hAnsi="Times New Roman" w:cs="Times New Roman"/>
          <w:b/>
          <w:sz w:val="48"/>
          <w:szCs w:val="48"/>
        </w:rPr>
        <w:pict>
          <v:rect id="_x0000_s1042" style="width:210.6pt;height:295.2pt;mso-position-horizontal-relative:char;mso-position-vertical-relative:line">
            <v:textbox>
              <w:txbxContent>
                <w:p w:rsidR="000F2CAE" w:rsidRDefault="000F2CAE" w:rsidP="006B4B45">
                  <w:pPr>
                    <w:jc w:val="center"/>
                  </w:pPr>
                </w:p>
                <w:p w:rsidR="000F2CAE" w:rsidRDefault="000F2CAE" w:rsidP="006B4B45">
                  <w:pPr>
                    <w:jc w:val="center"/>
                  </w:pPr>
                </w:p>
                <w:p w:rsidR="000F2CAE" w:rsidRDefault="000F2CAE" w:rsidP="006B4B45">
                  <w:pPr>
                    <w:jc w:val="center"/>
                  </w:pPr>
                </w:p>
                <w:p w:rsidR="000F2CAE" w:rsidRDefault="000F2CAE" w:rsidP="006B4B45">
                  <w:pPr>
                    <w:jc w:val="center"/>
                  </w:pPr>
                </w:p>
                <w:p w:rsidR="000F2CAE" w:rsidRDefault="000F2CAE" w:rsidP="006B4B45">
                  <w:pPr>
                    <w:jc w:val="center"/>
                  </w:pPr>
                  <w:r>
                    <w:t>ФОТО АТТЕСТУЕМОГО</w:t>
                  </w:r>
                </w:p>
              </w:txbxContent>
            </v:textbox>
            <w10:wrap type="none"/>
            <w10:anchorlock/>
          </v:rect>
        </w:pict>
      </w:r>
    </w:p>
    <w:p w:rsidR="006F5C55" w:rsidRP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F5C55" w:rsidRPr="006B4B4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B4B45">
        <w:rPr>
          <w:rFonts w:ascii="Times New Roman" w:eastAsia="Times New Roman" w:hAnsi="Times New Roman" w:cs="Times New Roman"/>
          <w:sz w:val="48"/>
          <w:szCs w:val="48"/>
        </w:rPr>
        <w:t>ФАМИЛИЯ ИМЯ ОТЧЕСТВО</w:t>
      </w:r>
    </w:p>
    <w:p w:rsidR="006F5C55" w:rsidRP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6F5C55" w:rsidRPr="006B4B4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B4B45">
        <w:rPr>
          <w:rFonts w:ascii="Times New Roman" w:eastAsia="Times New Roman" w:hAnsi="Times New Roman" w:cs="Times New Roman"/>
          <w:sz w:val="48"/>
          <w:szCs w:val="48"/>
        </w:rPr>
        <w:t>Должность</w:t>
      </w:r>
      <w:r>
        <w:rPr>
          <w:rFonts w:ascii="Times New Roman" w:eastAsia="Times New Roman" w:hAnsi="Times New Roman" w:cs="Times New Roman"/>
          <w:sz w:val="48"/>
          <w:szCs w:val="48"/>
        </w:rPr>
        <w:t>, дисциплина</w:t>
      </w:r>
    </w:p>
    <w:p w:rsid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6F5C55" w:rsidRPr="000F2CAE" w:rsidRDefault="000F2CAE" w:rsidP="000C44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0F2CAE">
        <w:rPr>
          <w:rFonts w:ascii="Times New Roman" w:eastAsia="Times New Roman" w:hAnsi="Times New Roman" w:cs="Times New Roman"/>
          <w:i/>
          <w:sz w:val="36"/>
          <w:szCs w:val="36"/>
        </w:rPr>
        <w:t>(для аттестации по упрощенной форме</w:t>
      </w:r>
      <w:r w:rsidR="000C44E2">
        <w:rPr>
          <w:rFonts w:ascii="Times New Roman" w:eastAsia="Times New Roman" w:hAnsi="Times New Roman" w:cs="Times New Roman"/>
          <w:i/>
          <w:sz w:val="36"/>
          <w:szCs w:val="36"/>
        </w:rPr>
        <w:t xml:space="preserve"> и на квалификационные категории «педагог-методист», «педагог-наставник»</w:t>
      </w:r>
      <w:r w:rsidR="00124594" w:rsidRPr="000F2CAE">
        <w:rPr>
          <w:rFonts w:ascii="Times New Roman" w:eastAsia="Times New Roman" w:hAnsi="Times New Roman" w:cs="Times New Roman"/>
          <w:i/>
          <w:sz w:val="36"/>
          <w:szCs w:val="36"/>
        </w:rPr>
        <w:t>)</w:t>
      </w:r>
    </w:p>
    <w:p w:rsidR="00A8288E" w:rsidRDefault="00A8288E" w:rsidP="006F5C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45" w:rsidRDefault="006B4B45" w:rsidP="006F5C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45" w:rsidRDefault="006B4B45" w:rsidP="006F5C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45" w:rsidRDefault="006B4B45" w:rsidP="006F5C5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4B45">
        <w:rPr>
          <w:rFonts w:ascii="Times New Roman" w:hAnsi="Times New Roman" w:cs="Times New Roman"/>
          <w:sz w:val="36"/>
          <w:szCs w:val="36"/>
        </w:rPr>
        <w:t>Населенный пункт ________ год</w:t>
      </w:r>
    </w:p>
    <w:p w:rsidR="0036773E" w:rsidRDefault="0036773E" w:rsidP="006F5C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4B45" w:rsidRDefault="006B4B45" w:rsidP="006B4B45">
      <w:pPr>
        <w:rPr>
          <w:rFonts w:ascii="Times New Roman" w:hAnsi="Times New Roman" w:cs="Times New Roman"/>
          <w:sz w:val="36"/>
          <w:szCs w:val="36"/>
        </w:rPr>
        <w:sectPr w:rsidR="006B4B45" w:rsidSect="006F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EA8" w:rsidRPr="009E7E2D" w:rsidRDefault="000B1EA8" w:rsidP="000B1EA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b/>
          <w:sz w:val="24"/>
          <w:szCs w:val="24"/>
        </w:rPr>
        <w:lastRenderedPageBreak/>
        <w:t>СОДЕРЖАНИЕ ПОРТФОЛИО</w:t>
      </w:r>
    </w:p>
    <w:p w:rsidR="000B1EA8" w:rsidRPr="009E7E2D" w:rsidRDefault="000B1EA8" w:rsidP="000B1E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218" w:rsidRPr="00D51C5B" w:rsidRDefault="000B1EA8" w:rsidP="00C72E0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51C5B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D51C5B">
        <w:rPr>
          <w:rFonts w:ascii="Times New Roman" w:hAnsi="Times New Roman"/>
          <w:b/>
          <w:sz w:val="24"/>
          <w:szCs w:val="24"/>
          <w:u w:val="single"/>
        </w:rPr>
        <w:t xml:space="preserve"> раздел</w:t>
      </w:r>
      <w:r w:rsidR="00B13E69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="00B13E69">
        <w:rPr>
          <w:rFonts w:ascii="Times New Roman" w:hAnsi="Times New Roman"/>
          <w:b/>
          <w:sz w:val="24"/>
          <w:szCs w:val="24"/>
          <w:u w:val="single"/>
        </w:rPr>
        <w:t xml:space="preserve"> Общие сведения об </w:t>
      </w:r>
      <w:proofErr w:type="gramStart"/>
      <w:r w:rsidR="00B13E69">
        <w:rPr>
          <w:rFonts w:ascii="Times New Roman" w:hAnsi="Times New Roman"/>
          <w:b/>
          <w:sz w:val="24"/>
          <w:szCs w:val="24"/>
          <w:u w:val="single"/>
        </w:rPr>
        <w:t>аттестуемом</w:t>
      </w:r>
      <w:proofErr w:type="gramEnd"/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i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1. </w:t>
      </w:r>
      <w:r w:rsidR="00C153E7" w:rsidRPr="009E7E2D">
        <w:rPr>
          <w:rFonts w:ascii="Times New Roman" w:hAnsi="Times New Roman"/>
          <w:sz w:val="24"/>
          <w:szCs w:val="24"/>
        </w:rPr>
        <w:t>д</w:t>
      </w:r>
      <w:r w:rsidR="00950218" w:rsidRPr="009E7E2D">
        <w:rPr>
          <w:rFonts w:ascii="Times New Roman" w:hAnsi="Times New Roman"/>
          <w:sz w:val="24"/>
          <w:szCs w:val="24"/>
        </w:rPr>
        <w:t xml:space="preserve">окумент о </w:t>
      </w:r>
      <w:proofErr w:type="gramStart"/>
      <w:r w:rsidR="00950218" w:rsidRPr="009E7E2D">
        <w:rPr>
          <w:rFonts w:ascii="Times New Roman" w:hAnsi="Times New Roman"/>
          <w:sz w:val="24"/>
          <w:szCs w:val="24"/>
        </w:rPr>
        <w:t>предыдущей</w:t>
      </w:r>
      <w:proofErr w:type="gramEnd"/>
      <w:r w:rsidR="00950218" w:rsidRPr="009E7E2D">
        <w:rPr>
          <w:rFonts w:ascii="Times New Roman" w:hAnsi="Times New Roman"/>
          <w:sz w:val="24"/>
          <w:szCs w:val="24"/>
        </w:rPr>
        <w:t xml:space="preserve"> аттестации </w:t>
      </w:r>
      <w:r w:rsidR="00950218" w:rsidRPr="009E7E2D">
        <w:rPr>
          <w:rFonts w:ascii="Times New Roman" w:hAnsi="Times New Roman"/>
          <w:i/>
          <w:sz w:val="24"/>
          <w:szCs w:val="24"/>
        </w:rPr>
        <w:t>(аттестационный лист</w:t>
      </w:r>
      <w:r w:rsidR="009E7E2D" w:rsidRPr="009E7E2D">
        <w:rPr>
          <w:rFonts w:ascii="Times New Roman" w:hAnsi="Times New Roman"/>
          <w:i/>
          <w:sz w:val="24"/>
          <w:szCs w:val="24"/>
        </w:rPr>
        <w:t xml:space="preserve"> предыдущей аттестации либо Приказ об итогах предыдущей аттестации</w:t>
      </w:r>
      <w:r w:rsidR="00950218" w:rsidRPr="009E7E2D">
        <w:rPr>
          <w:rFonts w:ascii="Times New Roman" w:hAnsi="Times New Roman"/>
          <w:i/>
          <w:sz w:val="24"/>
          <w:szCs w:val="24"/>
        </w:rPr>
        <w:t>)</w:t>
      </w:r>
      <w:r w:rsidR="00C153E7" w:rsidRPr="009E7E2D">
        <w:rPr>
          <w:rFonts w:ascii="Times New Roman" w:hAnsi="Times New Roman"/>
          <w:i/>
          <w:sz w:val="24"/>
          <w:szCs w:val="24"/>
        </w:rPr>
        <w:t xml:space="preserve"> 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2. </w:t>
      </w:r>
      <w:r w:rsidR="00950218" w:rsidRPr="009E7E2D">
        <w:rPr>
          <w:rFonts w:ascii="Times New Roman" w:hAnsi="Times New Roman"/>
          <w:sz w:val="24"/>
          <w:szCs w:val="24"/>
        </w:rPr>
        <w:t>документы</w:t>
      </w:r>
      <w:r w:rsidR="000B1EA8" w:rsidRPr="009E7E2D">
        <w:rPr>
          <w:rFonts w:ascii="Times New Roman" w:hAnsi="Times New Roman"/>
          <w:sz w:val="24"/>
          <w:szCs w:val="24"/>
        </w:rPr>
        <w:t xml:space="preserve"> об обр</w:t>
      </w:r>
      <w:r w:rsidR="00C153E7" w:rsidRPr="009E7E2D">
        <w:rPr>
          <w:rFonts w:ascii="Times New Roman" w:hAnsi="Times New Roman"/>
          <w:sz w:val="24"/>
          <w:szCs w:val="24"/>
        </w:rPr>
        <w:t>азовании</w:t>
      </w:r>
      <w:r w:rsidR="00950218" w:rsidRPr="009E7E2D">
        <w:rPr>
          <w:rFonts w:ascii="Times New Roman" w:hAnsi="Times New Roman"/>
          <w:sz w:val="24"/>
          <w:szCs w:val="24"/>
        </w:rPr>
        <w:t xml:space="preserve"> </w:t>
      </w:r>
      <w:r w:rsidR="00950218" w:rsidRPr="009E7E2D">
        <w:rPr>
          <w:rFonts w:ascii="Times New Roman" w:hAnsi="Times New Roman"/>
          <w:i/>
          <w:sz w:val="24"/>
          <w:szCs w:val="24"/>
        </w:rPr>
        <w:t>(дипломы, свидетельства, удостоверения)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3. </w:t>
      </w:r>
      <w:r w:rsidR="00950218" w:rsidRPr="009E7E2D">
        <w:rPr>
          <w:rFonts w:ascii="Times New Roman" w:hAnsi="Times New Roman"/>
          <w:sz w:val="24"/>
          <w:szCs w:val="24"/>
        </w:rPr>
        <w:t xml:space="preserve">документ о смене Ф.И.О. </w:t>
      </w:r>
      <w:r w:rsidR="00950218" w:rsidRPr="009E7E2D">
        <w:rPr>
          <w:rFonts w:ascii="Times New Roman" w:hAnsi="Times New Roman"/>
          <w:i/>
          <w:sz w:val="24"/>
          <w:szCs w:val="24"/>
        </w:rPr>
        <w:t>(при наличии)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4. </w:t>
      </w:r>
      <w:r w:rsidR="000B1EA8" w:rsidRPr="009E7E2D">
        <w:rPr>
          <w:rFonts w:ascii="Times New Roman" w:hAnsi="Times New Roman"/>
          <w:sz w:val="24"/>
          <w:szCs w:val="24"/>
        </w:rPr>
        <w:t>сведения о повышении квалификации</w:t>
      </w:r>
      <w:r w:rsidR="00950218" w:rsidRPr="009E7E2D">
        <w:rPr>
          <w:rFonts w:ascii="Times New Roman" w:hAnsi="Times New Roman"/>
          <w:sz w:val="24"/>
          <w:szCs w:val="24"/>
        </w:rPr>
        <w:t xml:space="preserve"> </w:t>
      </w:r>
      <w:r w:rsidR="00950218" w:rsidRPr="009E7E2D">
        <w:rPr>
          <w:rFonts w:ascii="Times New Roman" w:hAnsi="Times New Roman"/>
          <w:i/>
          <w:sz w:val="24"/>
          <w:szCs w:val="24"/>
        </w:rPr>
        <w:t>(удостоверения, сертификаты)</w:t>
      </w:r>
    </w:p>
    <w:p w:rsidR="00950218" w:rsidRPr="009E7E2D" w:rsidRDefault="00D51C5B" w:rsidP="00C72E02">
      <w:pPr>
        <w:pStyle w:val="a5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13776C" w:rsidRPr="009E7E2D">
        <w:rPr>
          <w:rFonts w:ascii="Times New Roman" w:hAnsi="Times New Roman"/>
          <w:sz w:val="24"/>
          <w:szCs w:val="24"/>
        </w:rPr>
        <w:t xml:space="preserve">. </w:t>
      </w:r>
      <w:r w:rsidR="00F438FE" w:rsidRPr="009E7E2D">
        <w:rPr>
          <w:rFonts w:ascii="Times New Roman" w:hAnsi="Times New Roman"/>
          <w:sz w:val="24"/>
          <w:szCs w:val="24"/>
        </w:rPr>
        <w:t>государственные</w:t>
      </w:r>
      <w:r w:rsidR="000B1EA8" w:rsidRPr="009E7E2D">
        <w:rPr>
          <w:rFonts w:ascii="Times New Roman" w:hAnsi="Times New Roman"/>
          <w:sz w:val="24"/>
          <w:szCs w:val="24"/>
        </w:rPr>
        <w:t xml:space="preserve"> награды</w:t>
      </w:r>
      <w:r w:rsidR="00F438FE" w:rsidRPr="009E7E2D">
        <w:rPr>
          <w:rFonts w:ascii="Times New Roman" w:hAnsi="Times New Roman"/>
          <w:sz w:val="24"/>
          <w:szCs w:val="24"/>
        </w:rPr>
        <w:t>, звания</w:t>
      </w:r>
      <w:r w:rsidR="00950218" w:rsidRPr="009E7E2D">
        <w:rPr>
          <w:rFonts w:ascii="Times New Roman" w:hAnsi="Times New Roman"/>
          <w:sz w:val="24"/>
          <w:szCs w:val="24"/>
        </w:rPr>
        <w:t xml:space="preserve"> </w:t>
      </w:r>
      <w:r w:rsidR="00950218" w:rsidRPr="009E7E2D">
        <w:rPr>
          <w:rFonts w:ascii="Times New Roman" w:hAnsi="Times New Roman"/>
          <w:i/>
          <w:sz w:val="24"/>
          <w:szCs w:val="24"/>
        </w:rPr>
        <w:t>(</w:t>
      </w:r>
      <w:r w:rsidR="00F438FE" w:rsidRPr="009E7E2D">
        <w:rPr>
          <w:rFonts w:ascii="Times New Roman" w:hAnsi="Times New Roman"/>
          <w:i/>
          <w:sz w:val="24"/>
          <w:szCs w:val="24"/>
        </w:rPr>
        <w:t xml:space="preserve">дипломы, грамоты, </w:t>
      </w:r>
      <w:proofErr w:type="gramStart"/>
      <w:r w:rsidR="00F438FE" w:rsidRPr="009E7E2D">
        <w:rPr>
          <w:rFonts w:ascii="Times New Roman" w:hAnsi="Times New Roman"/>
          <w:i/>
          <w:sz w:val="24"/>
          <w:szCs w:val="24"/>
        </w:rPr>
        <w:t>благодарственный</w:t>
      </w:r>
      <w:proofErr w:type="gramEnd"/>
      <w:r w:rsidR="00F438FE" w:rsidRPr="009E7E2D">
        <w:rPr>
          <w:rFonts w:ascii="Times New Roman" w:hAnsi="Times New Roman"/>
          <w:i/>
          <w:sz w:val="24"/>
          <w:szCs w:val="24"/>
        </w:rPr>
        <w:t xml:space="preserve"> письма</w:t>
      </w:r>
      <w:r w:rsidR="009E7E2D">
        <w:rPr>
          <w:rFonts w:ascii="Times New Roman" w:hAnsi="Times New Roman"/>
          <w:i/>
          <w:sz w:val="24"/>
          <w:szCs w:val="24"/>
        </w:rPr>
        <w:t xml:space="preserve"> по профилю работы</w:t>
      </w:r>
      <w:r w:rsidR="00F438FE" w:rsidRPr="009E7E2D">
        <w:rPr>
          <w:rFonts w:ascii="Times New Roman" w:hAnsi="Times New Roman"/>
          <w:i/>
          <w:sz w:val="24"/>
          <w:szCs w:val="24"/>
        </w:rPr>
        <w:t>)</w:t>
      </w:r>
    </w:p>
    <w:p w:rsidR="00C72E02" w:rsidRPr="009E7E2D" w:rsidRDefault="00C72E02" w:rsidP="00C72E0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21EC" w:rsidRDefault="000B1EA8" w:rsidP="003C21EC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51C5B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D51C5B">
        <w:rPr>
          <w:rFonts w:ascii="Times New Roman" w:hAnsi="Times New Roman"/>
          <w:b/>
          <w:sz w:val="24"/>
          <w:szCs w:val="24"/>
          <w:u w:val="single"/>
        </w:rPr>
        <w:t xml:space="preserve"> раздел.</w:t>
      </w:r>
      <w:proofErr w:type="gramEnd"/>
      <w:r w:rsidRPr="00D51C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21EC">
        <w:rPr>
          <w:rFonts w:ascii="Times New Roman" w:hAnsi="Times New Roman"/>
          <w:b/>
          <w:sz w:val="24"/>
          <w:szCs w:val="24"/>
          <w:u w:val="single"/>
        </w:rPr>
        <w:t>Сведения</w:t>
      </w:r>
    </w:p>
    <w:p w:rsidR="003C21EC" w:rsidRPr="003C21EC" w:rsidRDefault="003C21EC" w:rsidP="003C21E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C21EC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3C21EC">
        <w:rPr>
          <w:rFonts w:ascii="Times New Roman" w:hAnsi="Times New Roman"/>
          <w:sz w:val="24"/>
          <w:szCs w:val="24"/>
        </w:rPr>
        <w:t>Документ</w:t>
      </w:r>
      <w:r w:rsidR="000C44E2">
        <w:rPr>
          <w:rFonts w:ascii="Times New Roman" w:hAnsi="Times New Roman"/>
          <w:sz w:val="24"/>
          <w:szCs w:val="24"/>
        </w:rPr>
        <w:t>ы</w:t>
      </w:r>
      <w:proofErr w:type="gramEnd"/>
      <w:r w:rsidR="000C44E2">
        <w:rPr>
          <w:rFonts w:ascii="Times New Roman" w:hAnsi="Times New Roman"/>
          <w:sz w:val="24"/>
          <w:szCs w:val="24"/>
        </w:rPr>
        <w:t xml:space="preserve"> подтверждающие</w:t>
      </w:r>
      <w:r w:rsidRPr="003C21EC">
        <w:rPr>
          <w:rFonts w:ascii="Times New Roman" w:hAnsi="Times New Roman"/>
          <w:sz w:val="24"/>
          <w:szCs w:val="24"/>
        </w:rPr>
        <w:t xml:space="preserve"> право на прохождение аттестации в упрощенной форме</w:t>
      </w:r>
      <w:r w:rsidR="000C44E2">
        <w:rPr>
          <w:rFonts w:ascii="Times New Roman" w:hAnsi="Times New Roman"/>
          <w:sz w:val="24"/>
          <w:szCs w:val="24"/>
        </w:rPr>
        <w:t xml:space="preserve"> или установление квалификационной категории «педагог-методист»/«педагог-наставник»</w:t>
      </w:r>
    </w:p>
    <w:p w:rsidR="003C21EC" w:rsidRDefault="003C21EC" w:rsidP="003C21E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3C21EC">
        <w:rPr>
          <w:rFonts w:ascii="Times New Roman" w:hAnsi="Times New Roman"/>
          <w:sz w:val="24"/>
          <w:szCs w:val="24"/>
        </w:rPr>
        <w:t>Иные сведения педагогической и общественной деятельности</w:t>
      </w:r>
      <w:r w:rsidR="00150596">
        <w:rPr>
          <w:rFonts w:ascii="Times New Roman" w:hAnsi="Times New Roman"/>
          <w:sz w:val="24"/>
          <w:szCs w:val="24"/>
        </w:rPr>
        <w:t>*</w:t>
      </w:r>
    </w:p>
    <w:p w:rsidR="00150596" w:rsidRPr="00150596" w:rsidRDefault="00150596" w:rsidP="003C21EC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150596">
        <w:rPr>
          <w:rFonts w:ascii="Times New Roman" w:hAnsi="Times New Roman"/>
          <w:i/>
          <w:sz w:val="24"/>
          <w:szCs w:val="24"/>
        </w:rPr>
        <w:t xml:space="preserve">(*Заполняется по выбору </w:t>
      </w:r>
      <w:proofErr w:type="gramStart"/>
      <w:r w:rsidRPr="00150596">
        <w:rPr>
          <w:rFonts w:ascii="Times New Roman" w:hAnsi="Times New Roman"/>
          <w:i/>
          <w:sz w:val="24"/>
          <w:szCs w:val="24"/>
        </w:rPr>
        <w:t>аттестуемого</w:t>
      </w:r>
      <w:proofErr w:type="gramEnd"/>
      <w:r w:rsidRPr="00150596">
        <w:rPr>
          <w:rFonts w:ascii="Times New Roman" w:hAnsi="Times New Roman"/>
          <w:i/>
          <w:sz w:val="24"/>
          <w:szCs w:val="24"/>
        </w:rPr>
        <w:t>)</w:t>
      </w:r>
    </w:p>
    <w:p w:rsidR="00D51C5B" w:rsidRPr="00150596" w:rsidRDefault="00D51C5B" w:rsidP="00C72E02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D51C5B" w:rsidRPr="00D51C5B" w:rsidRDefault="00D51C5B" w:rsidP="00C72E0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sah-RU"/>
        </w:rPr>
      </w:pPr>
      <w:r w:rsidRPr="00D51C5B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51C5B">
        <w:rPr>
          <w:rFonts w:ascii="Times New Roman" w:hAnsi="Times New Roman"/>
          <w:b/>
          <w:sz w:val="24"/>
          <w:szCs w:val="24"/>
          <w:u w:val="single"/>
          <w:lang w:val="sah-RU"/>
        </w:rPr>
        <w:t>. Ходатайство</w:t>
      </w:r>
      <w:r w:rsidR="0015411B">
        <w:rPr>
          <w:rFonts w:ascii="Times New Roman" w:hAnsi="Times New Roman"/>
          <w:b/>
          <w:sz w:val="24"/>
          <w:szCs w:val="24"/>
          <w:u w:val="single"/>
          <w:lang w:val="sah-RU"/>
        </w:rPr>
        <w:t xml:space="preserve"> от работодателя</w:t>
      </w:r>
    </w:p>
    <w:p w:rsidR="000C44E2" w:rsidRPr="000C44E2" w:rsidRDefault="00D51C5B" w:rsidP="000C44E2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0C44E2">
        <w:rPr>
          <w:rFonts w:ascii="Times New Roman" w:hAnsi="Times New Roman"/>
          <w:i/>
          <w:sz w:val="24"/>
          <w:szCs w:val="24"/>
          <w:lang w:val="sah-RU"/>
        </w:rPr>
        <w:t>Для упрощенной формы</w:t>
      </w:r>
      <w:r w:rsidR="0015411B" w:rsidRPr="000C44E2">
        <w:rPr>
          <w:rFonts w:ascii="Times New Roman" w:hAnsi="Times New Roman"/>
          <w:i/>
          <w:sz w:val="24"/>
          <w:szCs w:val="24"/>
          <w:lang w:val="sah-RU"/>
        </w:rPr>
        <w:t xml:space="preserve"> аттестации Ходатайство не требует согласования с педагогическим, методическим советом и профсоюзным органом</w:t>
      </w:r>
      <w:r w:rsidR="000C44E2" w:rsidRPr="000C44E2">
        <w:rPr>
          <w:rFonts w:ascii="Times New Roman" w:hAnsi="Times New Roman"/>
          <w:i/>
          <w:sz w:val="24"/>
          <w:szCs w:val="24"/>
          <w:lang w:val="sah-RU"/>
        </w:rPr>
        <w:t xml:space="preserve"> (представителем)</w:t>
      </w:r>
      <w:r w:rsidR="0015411B" w:rsidRPr="000C44E2">
        <w:rPr>
          <w:rFonts w:ascii="Times New Roman" w:hAnsi="Times New Roman"/>
          <w:i/>
          <w:sz w:val="24"/>
          <w:szCs w:val="24"/>
          <w:lang w:val="sah-RU"/>
        </w:rPr>
        <w:t xml:space="preserve"> ОУ.</w:t>
      </w:r>
    </w:p>
    <w:p w:rsidR="000C44E2" w:rsidRPr="000C44E2" w:rsidRDefault="000C44E2" w:rsidP="000C44E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4E2">
        <w:rPr>
          <w:rFonts w:ascii="Times New Roman" w:hAnsi="Times New Roman" w:cs="Times New Roman"/>
          <w:i/>
          <w:sz w:val="24"/>
          <w:szCs w:val="24"/>
          <w:lang w:val="sah-RU"/>
        </w:rPr>
        <w:t>Д</w:t>
      </w:r>
      <w:r w:rsidRPr="000C44E2">
        <w:rPr>
          <w:rFonts w:ascii="Times New Roman" w:hAnsi="Times New Roman" w:cs="Times New Roman"/>
          <w:i/>
          <w:sz w:val="24"/>
          <w:szCs w:val="24"/>
        </w:rPr>
        <w:t>ля аттестации на установление квалификационных категорий «педагог-методист»/ «педагог-наставник» Ходатайство должно быть согласовано с педагогическим/методическим советом и профсоюзным органом (представителем) ОУ)</w:t>
      </w:r>
    </w:p>
    <w:p w:rsidR="000C44E2" w:rsidRPr="0083088E" w:rsidRDefault="000C44E2" w:rsidP="0083088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51C5B" w:rsidRPr="000C44E2" w:rsidRDefault="00D51C5B" w:rsidP="00C72E02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C153E7" w:rsidRDefault="00C15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5C55" w:rsidRPr="009E7E2D" w:rsidRDefault="00582AE5" w:rsidP="00665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2E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1. </w:t>
      </w:r>
      <w:r w:rsidR="006F5C55" w:rsidRPr="00C72E02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</w:t>
      </w:r>
      <w:r w:rsidR="003F3DDE">
        <w:rPr>
          <w:rFonts w:ascii="Times New Roman" w:hAnsi="Times New Roman" w:cs="Times New Roman"/>
          <w:b/>
          <w:sz w:val="28"/>
          <w:szCs w:val="28"/>
          <w:u w:val="single"/>
        </w:rPr>
        <w:t>б аттестуемом</w:t>
      </w:r>
    </w:p>
    <w:p w:rsidR="00714294" w:rsidRPr="003921F9" w:rsidRDefault="00714294" w:rsidP="00665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60" w:rsidRPr="003921F9" w:rsidRDefault="006F5C55" w:rsidP="006B4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 xml:space="preserve">Ф.И.О.:  </w:t>
      </w:r>
      <w:r w:rsidR="006B4B45" w:rsidRPr="003921F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6B4B45" w:rsidRPr="003921F9" w:rsidRDefault="006B4B45" w:rsidP="006B4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sz w:val="28"/>
          <w:szCs w:val="28"/>
          <w:u w:val="single"/>
        </w:rPr>
        <w:t>(если меня</w:t>
      </w:r>
      <w:proofErr w:type="gramStart"/>
      <w:r w:rsidRPr="003921F9">
        <w:rPr>
          <w:rFonts w:ascii="Times New Roman" w:hAnsi="Times New Roman" w:cs="Times New Roman"/>
          <w:sz w:val="28"/>
          <w:szCs w:val="28"/>
          <w:u w:val="single"/>
        </w:rPr>
        <w:t>л(</w:t>
      </w:r>
      <w:proofErr w:type="gramEnd"/>
      <w:r w:rsidRPr="003921F9">
        <w:rPr>
          <w:rFonts w:ascii="Times New Roman" w:hAnsi="Times New Roman" w:cs="Times New Roman"/>
          <w:sz w:val="28"/>
          <w:szCs w:val="28"/>
          <w:u w:val="single"/>
        </w:rPr>
        <w:t>а) Ф.И.О.) ______________________________</w:t>
      </w:r>
    </w:p>
    <w:p w:rsidR="003921F9" w:rsidRDefault="006F5C55" w:rsidP="006656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="00E0517A" w:rsidRPr="00392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1F9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6F5C55" w:rsidRPr="003921F9" w:rsidRDefault="003921F9" w:rsidP="006656C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4B45" w:rsidRPr="003921F9">
        <w:rPr>
          <w:rFonts w:ascii="Times New Roman" w:hAnsi="Times New Roman" w:cs="Times New Roman"/>
          <w:b/>
          <w:sz w:val="28"/>
          <w:szCs w:val="28"/>
        </w:rPr>
        <w:t>олный возраст на момент аттестации: ______________</w:t>
      </w:r>
    </w:p>
    <w:p w:rsidR="006F5C55" w:rsidRPr="003921F9" w:rsidRDefault="006F5C55" w:rsidP="006656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</w:p>
    <w:p w:rsidR="006B4B45" w:rsidRPr="003921F9" w:rsidRDefault="006F5C55" w:rsidP="006B4B4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Среднее профессиональное</w:t>
      </w:r>
      <w:proofErr w:type="gramStart"/>
      <w:r w:rsidR="00E0517A" w:rsidRPr="003921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0517A" w:rsidRPr="003921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4B45" w:rsidRPr="003921F9">
        <w:rPr>
          <w:rFonts w:ascii="Times New Roman" w:hAnsi="Times New Roman" w:cs="Times New Roman"/>
          <w:b/>
          <w:sz w:val="28"/>
          <w:szCs w:val="28"/>
        </w:rPr>
        <w:t>____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4B45" w:rsidRPr="003921F9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="006B4B45" w:rsidRPr="003921F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лное наименование образовательного учреждения без сокращений по уставу, квалификация, специальность, номер </w:t>
      </w:r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диплома,</w:t>
      </w:r>
      <w:r w:rsidR="006B4B45" w:rsidRPr="003921F9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окончания</w:t>
      </w:r>
      <w:r w:rsidR="006B4B45" w:rsidRPr="003921F9">
        <w:rPr>
          <w:rFonts w:ascii="Times New Roman" w:hAnsi="Times New Roman" w:cs="Times New Roman"/>
          <w:b/>
          <w:sz w:val="28"/>
          <w:szCs w:val="28"/>
        </w:rPr>
        <w:t>_</w:t>
      </w:r>
    </w:p>
    <w:p w:rsidR="003921F9" w:rsidRPr="003921F9" w:rsidRDefault="00E0517A" w:rsidP="003921F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Высшее профессиональное</w:t>
      </w:r>
      <w:proofErr w:type="gramStart"/>
      <w:r w:rsidRPr="003921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921F9">
        <w:rPr>
          <w:rFonts w:ascii="Times New Roman" w:hAnsi="Times New Roman" w:cs="Times New Roman"/>
          <w:sz w:val="28"/>
          <w:szCs w:val="28"/>
        </w:rPr>
        <w:t xml:space="preserve">  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 xml:space="preserve">____ </w:t>
      </w:r>
      <w:proofErr w:type="gramStart"/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олное наименование образовательного учреждения без сокращений по уставу, квалификация, специальность, номер диплома, год окончания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>_</w:t>
      </w:r>
    </w:p>
    <w:p w:rsidR="003921F9" w:rsidRPr="009E7E2D" w:rsidRDefault="00FB64C6" w:rsidP="003921F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Второе высшее профессиональное</w:t>
      </w:r>
      <w:proofErr w:type="gramStart"/>
      <w:r w:rsidRPr="003921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921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 xml:space="preserve">____ </w:t>
      </w:r>
      <w:proofErr w:type="gramStart"/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олное наименование образовательного учреждения без сокращений по уставу, квалификация, специальность, номер диплома, год окончания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>_</w:t>
      </w:r>
    </w:p>
    <w:p w:rsidR="009E7E2D" w:rsidRPr="003921F9" w:rsidRDefault="009E7E2D" w:rsidP="003921F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подготовка: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и наличии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914B41" w:rsidRPr="003921F9" w:rsidRDefault="003921F9" w:rsidP="00665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Общий с</w:t>
      </w:r>
      <w:r w:rsidR="00914B41" w:rsidRPr="003921F9">
        <w:rPr>
          <w:rFonts w:ascii="Times New Roman" w:hAnsi="Times New Roman" w:cs="Times New Roman"/>
          <w:b/>
          <w:sz w:val="28"/>
          <w:szCs w:val="28"/>
        </w:rPr>
        <w:t xml:space="preserve">таж работы: </w:t>
      </w:r>
      <w:r w:rsidRPr="003921F9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D51C5B" w:rsidRPr="003921F9" w:rsidRDefault="00D51C5B" w:rsidP="00D51C5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3921F9">
        <w:rPr>
          <w:rFonts w:ascii="Times New Roman" w:hAnsi="Times New Roman" w:cs="Times New Roman"/>
          <w:sz w:val="28"/>
          <w:szCs w:val="28"/>
          <w:u w:val="single"/>
        </w:rPr>
        <w:t xml:space="preserve"> ___________</w:t>
      </w:r>
    </w:p>
    <w:p w:rsidR="003921F9" w:rsidRPr="003921F9" w:rsidRDefault="003921F9" w:rsidP="00665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Педагогический стаж по дисциплине</w:t>
      </w:r>
      <w:r w:rsidR="00D51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C5B" w:rsidRPr="00D51C5B">
        <w:rPr>
          <w:rFonts w:ascii="Times New Roman" w:hAnsi="Times New Roman" w:cs="Times New Roman"/>
          <w:b/>
          <w:i/>
          <w:sz w:val="28"/>
          <w:szCs w:val="28"/>
        </w:rPr>
        <w:t>(квалификации)</w:t>
      </w:r>
      <w:r w:rsidRPr="003921F9">
        <w:rPr>
          <w:rFonts w:ascii="Times New Roman" w:hAnsi="Times New Roman" w:cs="Times New Roman"/>
          <w:b/>
          <w:sz w:val="28"/>
          <w:szCs w:val="28"/>
        </w:rPr>
        <w:t>, по которой проходит аттестацию:</w:t>
      </w:r>
      <w:r w:rsidRPr="003921F9">
        <w:rPr>
          <w:rFonts w:ascii="Times New Roman" w:hAnsi="Times New Roman" w:cs="Times New Roman"/>
          <w:sz w:val="28"/>
          <w:szCs w:val="28"/>
          <w:u w:val="single"/>
        </w:rPr>
        <w:t xml:space="preserve"> ___________</w:t>
      </w:r>
    </w:p>
    <w:p w:rsidR="003921F9" w:rsidRPr="003921F9" w:rsidRDefault="003921F9" w:rsidP="00665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4B41" w:rsidRPr="003921F9" w:rsidRDefault="003921F9" w:rsidP="006656C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Место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 предыдущие</w:t>
      </w:r>
      <w:r w:rsidR="00D51C5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5 лет)</w:t>
      </w:r>
      <w:r w:rsidR="00914B41" w:rsidRPr="003921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921F9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3921F9">
        <w:rPr>
          <w:rFonts w:ascii="Times New Roman" w:hAnsi="Times New Roman" w:cs="Times New Roman"/>
          <w:i/>
          <w:sz w:val="28"/>
          <w:szCs w:val="28"/>
          <w:u w:val="single"/>
        </w:rPr>
        <w:t>полное наименование образовательного учреждения без сокращений по уставу. Должность (дисциплина)</w:t>
      </w:r>
    </w:p>
    <w:p w:rsidR="003921F9" w:rsidRPr="003921F9" w:rsidRDefault="003921F9" w:rsidP="00392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21F9">
        <w:rPr>
          <w:rFonts w:ascii="Times New Roman" w:hAnsi="Times New Roman"/>
          <w:sz w:val="28"/>
          <w:szCs w:val="28"/>
        </w:rPr>
        <w:t xml:space="preserve">В настоящее время имею ____________________ квалификационную категорию по должности _______________________________________ </w:t>
      </w:r>
    </w:p>
    <w:p w:rsidR="003921F9" w:rsidRPr="003921F9" w:rsidRDefault="003921F9" w:rsidP="00392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21F9">
        <w:rPr>
          <w:rFonts w:ascii="Times New Roman" w:hAnsi="Times New Roman"/>
          <w:sz w:val="28"/>
          <w:szCs w:val="28"/>
        </w:rPr>
        <w:t xml:space="preserve">срок ее действия с __________ </w:t>
      </w:r>
      <w:proofErr w:type="gramStart"/>
      <w:r w:rsidRPr="003921F9">
        <w:rPr>
          <w:rFonts w:ascii="Times New Roman" w:hAnsi="Times New Roman"/>
          <w:sz w:val="28"/>
          <w:szCs w:val="28"/>
        </w:rPr>
        <w:t>по</w:t>
      </w:r>
      <w:proofErr w:type="gramEnd"/>
      <w:r w:rsidRPr="003921F9">
        <w:rPr>
          <w:rFonts w:ascii="Times New Roman" w:hAnsi="Times New Roman"/>
          <w:sz w:val="28"/>
          <w:szCs w:val="28"/>
        </w:rPr>
        <w:t xml:space="preserve"> ___________, установленную Приказом:</w:t>
      </w:r>
    </w:p>
    <w:p w:rsidR="003921F9" w:rsidRPr="003921F9" w:rsidRDefault="003921F9" w:rsidP="00392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21F9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3921F9" w:rsidRPr="003921F9" w:rsidRDefault="003921F9" w:rsidP="003921F9">
      <w:pPr>
        <w:spacing w:after="0"/>
        <w:rPr>
          <w:rFonts w:ascii="Times New Roman" w:hAnsi="Times New Roman"/>
          <w:i/>
          <w:sz w:val="28"/>
          <w:szCs w:val="28"/>
        </w:rPr>
      </w:pPr>
      <w:r w:rsidRPr="003921F9">
        <w:rPr>
          <w:rFonts w:ascii="Times New Roman" w:hAnsi="Times New Roman"/>
          <w:i/>
          <w:sz w:val="28"/>
          <w:szCs w:val="28"/>
        </w:rPr>
        <w:t>(дата и номер приказа, которым установлена квалификационная категория, кем издан приказ)</w:t>
      </w:r>
    </w:p>
    <w:p w:rsidR="0015411B" w:rsidRDefault="0015411B">
      <w:pPr>
        <w:rPr>
          <w:rFonts w:ascii="Times New Roman" w:hAnsi="Times New Roman"/>
          <w:sz w:val="28"/>
          <w:szCs w:val="28"/>
        </w:rPr>
      </w:pPr>
    </w:p>
    <w:p w:rsidR="00C153E7" w:rsidRDefault="00C153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21F9" w:rsidRPr="003921F9" w:rsidRDefault="00F438FE" w:rsidP="003921F9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13776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21F9" w:rsidRPr="003921F9">
        <w:rPr>
          <w:rFonts w:ascii="Times New Roman" w:hAnsi="Times New Roman"/>
          <w:b/>
          <w:sz w:val="28"/>
          <w:szCs w:val="28"/>
        </w:rPr>
        <w:t xml:space="preserve">ДОКУМЕНТ </w:t>
      </w:r>
      <w:r w:rsidR="006918CF">
        <w:rPr>
          <w:rFonts w:ascii="Times New Roman" w:hAnsi="Times New Roman"/>
          <w:b/>
          <w:sz w:val="28"/>
          <w:szCs w:val="28"/>
        </w:rPr>
        <w:t xml:space="preserve">О </w:t>
      </w:r>
      <w:r w:rsidR="003921F9" w:rsidRPr="003921F9">
        <w:rPr>
          <w:rFonts w:ascii="Times New Roman" w:hAnsi="Times New Roman"/>
          <w:b/>
          <w:sz w:val="28"/>
          <w:szCs w:val="28"/>
        </w:rPr>
        <w:t>ПРЕДЫДУЩЕЙ АТТЕСТАЦИИ</w:t>
      </w:r>
    </w:p>
    <w:p w:rsidR="003921F9" w:rsidRDefault="0092064A" w:rsidP="003921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41" style="width:450.55pt;height:562.2pt;mso-position-horizontal-relative:char;mso-position-vertical-relative:line">
            <v:textbox>
              <w:txbxContent>
                <w:p w:rsidR="000F2CAE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документа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ыдущ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ттестации </w:t>
                  </w:r>
                </w:p>
                <w:p w:rsidR="000F2CAE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Аттестационный лис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ыдущ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ттестации, Приказ о СЗД, Прика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куль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 итогах предыдущей аттестации)</w:t>
                  </w:r>
                </w:p>
                <w:p w:rsidR="000F2CAE" w:rsidRPr="003921F9" w:rsidRDefault="000F2CAE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921F9" w:rsidRDefault="003921F9" w:rsidP="003921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921F9" w:rsidRPr="003921F9" w:rsidRDefault="003921F9" w:rsidP="003921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921F9" w:rsidRDefault="003921F9" w:rsidP="005E19E8">
      <w:pPr>
        <w:rPr>
          <w:rFonts w:ascii="Times New Roman" w:hAnsi="Times New Roman" w:cs="Times New Roman"/>
          <w:b/>
        </w:rPr>
      </w:pPr>
    </w:p>
    <w:p w:rsidR="003921F9" w:rsidRDefault="003921F9" w:rsidP="005E19E8">
      <w:pPr>
        <w:rPr>
          <w:rFonts w:ascii="Times New Roman" w:hAnsi="Times New Roman" w:cs="Times New Roman"/>
          <w:b/>
        </w:rPr>
      </w:pPr>
    </w:p>
    <w:p w:rsidR="003921F9" w:rsidRDefault="003921F9" w:rsidP="005E19E8">
      <w:pPr>
        <w:rPr>
          <w:rFonts w:ascii="Times New Roman" w:hAnsi="Times New Roman" w:cs="Times New Roman"/>
          <w:b/>
        </w:rPr>
      </w:pPr>
    </w:p>
    <w:p w:rsidR="006918CF" w:rsidRDefault="006918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18CF" w:rsidRPr="006918CF" w:rsidRDefault="0013776C" w:rsidP="00691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438F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918CF" w:rsidRPr="006918CF">
        <w:rPr>
          <w:rFonts w:ascii="Times New Roman" w:hAnsi="Times New Roman" w:cs="Times New Roman"/>
          <w:b/>
          <w:sz w:val="28"/>
          <w:szCs w:val="28"/>
        </w:rPr>
        <w:t>ДОКУМЕНТЫ ОБ ОБРАЗОВАНИИ:</w:t>
      </w:r>
    </w:p>
    <w:p w:rsidR="006918CF" w:rsidRDefault="0092064A" w:rsidP="005E19E8">
      <w:pPr>
        <w:rPr>
          <w:rFonts w:ascii="Times New Roman" w:hAnsi="Times New Roman" w:cs="Times New Roman"/>
          <w:b/>
        </w:rPr>
      </w:pPr>
      <w:r w:rsidRPr="0092064A">
        <w:rPr>
          <w:rFonts w:ascii="Times New Roman" w:hAnsi="Times New Roman"/>
          <w:sz w:val="28"/>
          <w:szCs w:val="28"/>
        </w:rPr>
      </w:r>
      <w:r w:rsidRPr="0092064A">
        <w:rPr>
          <w:rFonts w:ascii="Times New Roman" w:hAnsi="Times New Roman"/>
          <w:sz w:val="28"/>
          <w:szCs w:val="28"/>
        </w:rPr>
        <w:pict>
          <v:rect id="_x0000_s1040" style="width:450.55pt;height:248.55pt;mso-position-horizontal-relative:char;mso-position-vertical-relative:line">
            <v:textbox style="mso-next-textbox:#_x0000_s1040">
              <w:txbxContent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0F2CAE" w:rsidRPr="003921F9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Свидетельство)</w:t>
                  </w:r>
                </w:p>
                <w:p w:rsidR="000F2CAE" w:rsidRPr="003921F9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92064A" w:rsidP="005E19E8">
      <w:pPr>
        <w:rPr>
          <w:rFonts w:ascii="Times New Roman" w:hAnsi="Times New Roman" w:cs="Times New Roman"/>
          <w:b/>
        </w:rPr>
      </w:pPr>
      <w:r w:rsidRPr="0092064A">
        <w:rPr>
          <w:rFonts w:ascii="Times New Roman" w:hAnsi="Times New Roman"/>
          <w:sz w:val="28"/>
          <w:szCs w:val="28"/>
        </w:rPr>
      </w:r>
      <w:r w:rsidRPr="0092064A">
        <w:rPr>
          <w:rFonts w:ascii="Times New Roman" w:hAnsi="Times New Roman"/>
          <w:sz w:val="28"/>
          <w:szCs w:val="28"/>
        </w:rPr>
        <w:pict>
          <v:rect id="_x0000_s1039" style="width:450.55pt;height:248.55pt;mso-position-horizontal-relative:char;mso-position-vertical-relative:line">
            <v:textbox style="mso-next-textbox:#_x0000_s1039">
              <w:txbxContent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0F2CAE" w:rsidRPr="003921F9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Свидетельство, Удостоверение о переподготовке)</w:t>
                  </w:r>
                </w:p>
                <w:p w:rsidR="000F2CAE" w:rsidRPr="003921F9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18CF" w:rsidRDefault="0013776C" w:rsidP="00F43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438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918CF" w:rsidRPr="006918CF">
        <w:rPr>
          <w:rFonts w:ascii="Times New Roman" w:hAnsi="Times New Roman" w:cs="Times New Roman"/>
          <w:b/>
          <w:sz w:val="28"/>
          <w:szCs w:val="28"/>
        </w:rPr>
        <w:t>ДОКУМЕНТ О СМЕНЕ Ф.И.О.</w:t>
      </w:r>
    </w:p>
    <w:p w:rsidR="00204A62" w:rsidRPr="006918CF" w:rsidRDefault="00204A62" w:rsidP="00F43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 наличии)</w:t>
      </w:r>
    </w:p>
    <w:p w:rsidR="006918CF" w:rsidRDefault="0092064A" w:rsidP="00F438FE">
      <w:pPr>
        <w:spacing w:after="0"/>
        <w:rPr>
          <w:rFonts w:ascii="Times New Roman" w:hAnsi="Times New Roman" w:cs="Times New Roman"/>
          <w:b/>
        </w:rPr>
      </w:pPr>
      <w:r w:rsidRPr="0092064A">
        <w:rPr>
          <w:rFonts w:ascii="Times New Roman" w:hAnsi="Times New Roman"/>
          <w:sz w:val="28"/>
          <w:szCs w:val="28"/>
        </w:rPr>
      </w:r>
      <w:r w:rsidRPr="0092064A">
        <w:rPr>
          <w:rFonts w:ascii="Times New Roman" w:hAnsi="Times New Roman"/>
          <w:sz w:val="28"/>
          <w:szCs w:val="28"/>
        </w:rPr>
        <w:pict>
          <v:rect id="_x0000_s1038" style="width:450.55pt;height:562.2pt;mso-position-horizontal-relative:char;mso-position-vertical-relative:line">
            <v:textbox>
              <w:txbxContent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документа. </w:t>
                  </w:r>
                </w:p>
                <w:p w:rsidR="000F2CAE" w:rsidRPr="003921F9" w:rsidRDefault="000F2CAE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204A62" w:rsidRDefault="00204A62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204A62" w:rsidRDefault="00204A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37BE" w:rsidRDefault="0013776C" w:rsidP="005F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438FE">
        <w:rPr>
          <w:rFonts w:ascii="Times New Roman" w:hAnsi="Times New Roman"/>
          <w:sz w:val="28"/>
          <w:szCs w:val="28"/>
        </w:rPr>
        <w:t xml:space="preserve">4. </w:t>
      </w:r>
      <w:r w:rsidR="00204A62">
        <w:rPr>
          <w:rFonts w:ascii="Times New Roman" w:hAnsi="Times New Roman"/>
          <w:sz w:val="28"/>
          <w:szCs w:val="28"/>
        </w:rPr>
        <w:t>СПИСОК КУРСОВ ПОВЫШЕНИЯ КВАЛИФИКАЦИИ</w:t>
      </w:r>
    </w:p>
    <w:p w:rsidR="00204A62" w:rsidRDefault="00204A62" w:rsidP="005F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по </w:t>
      </w:r>
      <w:r w:rsidRPr="002E4870">
        <w:rPr>
          <w:rFonts w:ascii="Times New Roman" w:hAnsi="Times New Roman"/>
          <w:sz w:val="28"/>
          <w:szCs w:val="28"/>
        </w:rPr>
        <w:t>профил</w:t>
      </w:r>
      <w:r>
        <w:rPr>
          <w:rFonts w:ascii="Times New Roman" w:hAnsi="Times New Roman"/>
          <w:sz w:val="28"/>
          <w:szCs w:val="28"/>
        </w:rPr>
        <w:t>ю деятельности за последние 5 лет):</w:t>
      </w:r>
      <w:proofErr w:type="gramEnd"/>
    </w:p>
    <w:p w:rsidR="005F75FD" w:rsidRPr="002E4870" w:rsidRDefault="005F75FD" w:rsidP="005F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1159"/>
        <w:gridCol w:w="1245"/>
        <w:gridCol w:w="5830"/>
        <w:gridCol w:w="976"/>
      </w:tblGrid>
      <w:tr w:rsidR="00204A62" w:rsidRPr="002E4870" w:rsidTr="000511D4">
        <w:trPr>
          <w:trHeight w:val="1136"/>
        </w:trPr>
        <w:tc>
          <w:tcPr>
            <w:tcW w:w="0" w:type="auto"/>
          </w:tcPr>
          <w:p w:rsidR="00204A62" w:rsidRPr="002E4870" w:rsidRDefault="00204A62" w:rsidP="005F75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9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ата:</w:t>
            </w:r>
          </w:p>
        </w:tc>
        <w:tc>
          <w:tcPr>
            <w:tcW w:w="1245" w:type="dxa"/>
          </w:tcPr>
          <w:p w:rsidR="00204A62" w:rsidRPr="002E4870" w:rsidRDefault="00204A62" w:rsidP="00FA0F9B">
            <w:pPr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Форма участия</w:t>
            </w:r>
          </w:p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чно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ист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830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ПК, </w:t>
            </w:r>
          </w:p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окумент о курсовой подготовке №/дата/кем выдан:</w:t>
            </w:r>
          </w:p>
        </w:tc>
        <w:tc>
          <w:tcPr>
            <w:tcW w:w="976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бъем часов:</w:t>
            </w:r>
          </w:p>
        </w:tc>
      </w:tr>
      <w:tr w:rsidR="00204A62" w:rsidRPr="002E4870" w:rsidTr="000511D4">
        <w:trPr>
          <w:trHeight w:val="493"/>
        </w:trPr>
        <w:tc>
          <w:tcPr>
            <w:tcW w:w="0" w:type="auto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62" w:rsidRPr="002E4870" w:rsidTr="000511D4">
        <w:trPr>
          <w:trHeight w:val="493"/>
        </w:trPr>
        <w:tc>
          <w:tcPr>
            <w:tcW w:w="0" w:type="auto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62" w:rsidRPr="002E4870" w:rsidTr="000511D4">
        <w:trPr>
          <w:trHeight w:val="493"/>
        </w:trPr>
        <w:tc>
          <w:tcPr>
            <w:tcW w:w="0" w:type="auto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62" w:rsidRPr="002E4870" w:rsidTr="000511D4">
        <w:trPr>
          <w:trHeight w:val="998"/>
        </w:trPr>
        <w:tc>
          <w:tcPr>
            <w:tcW w:w="2825" w:type="dxa"/>
            <w:gridSpan w:val="3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06" w:type="dxa"/>
            <w:gridSpan w:val="2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0">
              <w:rPr>
                <w:rFonts w:ascii="Times New Roman" w:hAnsi="Times New Roman"/>
                <w:b/>
                <w:sz w:val="24"/>
                <w:szCs w:val="24"/>
              </w:rPr>
              <w:t xml:space="preserve">проблемные КПК: _____ часов, </w:t>
            </w:r>
          </w:p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0">
              <w:rPr>
                <w:rFonts w:ascii="Times New Roman" w:hAnsi="Times New Roman"/>
                <w:b/>
                <w:sz w:val="24"/>
                <w:szCs w:val="24"/>
              </w:rPr>
              <w:t>общие КПК: _____ часов</w:t>
            </w:r>
          </w:p>
        </w:tc>
      </w:tr>
    </w:tbl>
    <w:p w:rsidR="00204A62" w:rsidRPr="002E4870" w:rsidRDefault="00204A62" w:rsidP="00204A62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  <w:r w:rsidRPr="002E4870">
        <w:rPr>
          <w:rFonts w:ascii="Times New Roman" w:hAnsi="Times New Roman"/>
          <w:i/>
          <w:sz w:val="20"/>
          <w:szCs w:val="20"/>
        </w:rPr>
        <w:t>Установленный с 2022 года минимум часов КПК – 144 часа (из них минимум 72 часа должны быть проблемные курсы по специальности, по которой преподаватель проходит аттестацию)</w:t>
      </w:r>
    </w:p>
    <w:p w:rsidR="003B419C" w:rsidRDefault="0092064A" w:rsidP="005E19E8">
      <w:pPr>
        <w:rPr>
          <w:rFonts w:ascii="Times New Roman" w:hAnsi="Times New Roman" w:cs="Times New Roman"/>
          <w:b/>
        </w:rPr>
      </w:pPr>
      <w:r w:rsidRPr="0092064A">
        <w:rPr>
          <w:rFonts w:ascii="Times New Roman" w:hAnsi="Times New Roman"/>
          <w:sz w:val="28"/>
          <w:szCs w:val="28"/>
        </w:rPr>
      </w:r>
      <w:r w:rsidRPr="0092064A">
        <w:rPr>
          <w:rFonts w:ascii="Times New Roman" w:hAnsi="Times New Roman"/>
          <w:sz w:val="28"/>
          <w:szCs w:val="28"/>
        </w:rPr>
        <w:pict>
          <v:rect id="_x0000_s1037" style="width:446.75pt;height:189.85pt;mso-position-horizontal-relative:char;mso-position-vertical-relative:line">
            <v:textbox style="mso-next-textbox:#_x0000_s1037">
              <w:txbxContent>
                <w:p w:rsidR="000F2CAE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0F2CAE" w:rsidRPr="003921F9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достоверение, Сертификат)</w:t>
                  </w:r>
                </w:p>
                <w:p w:rsidR="000F2CAE" w:rsidRPr="003921F9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C153E7" w:rsidRDefault="0092064A" w:rsidP="005E19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6" style="width:450.55pt;height:204.95pt;mso-position-horizontal-relative:char;mso-position-vertical-relative:line">
            <v:textbox style="mso-next-textbox:#_x0000_s1036">
              <w:txbxContent>
                <w:p w:rsidR="000F2CAE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0F2CAE" w:rsidRPr="003921F9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достоверение, Сертификат)</w:t>
                  </w:r>
                </w:p>
                <w:p w:rsidR="000F2CAE" w:rsidRPr="003921F9" w:rsidRDefault="000F2CAE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C153E7" w:rsidRDefault="00C153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75FD" w:rsidRDefault="0013776C" w:rsidP="005F75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5411B">
        <w:rPr>
          <w:rFonts w:ascii="Times New Roman" w:hAnsi="Times New Roman"/>
          <w:sz w:val="28"/>
          <w:szCs w:val="28"/>
        </w:rPr>
        <w:t>5</w:t>
      </w:r>
      <w:r w:rsidR="00F438FE">
        <w:rPr>
          <w:rFonts w:ascii="Times New Roman" w:hAnsi="Times New Roman"/>
          <w:sz w:val="28"/>
          <w:szCs w:val="28"/>
        </w:rPr>
        <w:t xml:space="preserve">. </w:t>
      </w:r>
      <w:r w:rsidR="005F75FD">
        <w:rPr>
          <w:rFonts w:ascii="Times New Roman" w:hAnsi="Times New Roman"/>
          <w:sz w:val="28"/>
          <w:szCs w:val="28"/>
        </w:rPr>
        <w:t>СПИСОК ГОСУДАРСТВЕННЫХ НАГРАД</w:t>
      </w:r>
    </w:p>
    <w:p w:rsidR="005F75FD" w:rsidRDefault="005F75FD" w:rsidP="005F75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E4870">
        <w:rPr>
          <w:rFonts w:ascii="Times New Roman" w:hAnsi="Times New Roman"/>
          <w:sz w:val="28"/>
          <w:szCs w:val="28"/>
        </w:rPr>
        <w:t>почетные звания</w:t>
      </w:r>
      <w:r>
        <w:rPr>
          <w:rFonts w:ascii="Times New Roman" w:hAnsi="Times New Roman"/>
          <w:sz w:val="28"/>
          <w:szCs w:val="28"/>
        </w:rPr>
        <w:t xml:space="preserve">, ведомственные знаки отличия, </w:t>
      </w:r>
      <w:r w:rsidRPr="002E4870">
        <w:rPr>
          <w:rFonts w:ascii="Times New Roman" w:hAnsi="Times New Roman"/>
          <w:sz w:val="28"/>
          <w:szCs w:val="28"/>
        </w:rPr>
        <w:t>иные награды</w:t>
      </w:r>
      <w:r>
        <w:rPr>
          <w:rFonts w:ascii="Times New Roman" w:hAnsi="Times New Roman"/>
          <w:sz w:val="28"/>
          <w:szCs w:val="28"/>
        </w:rPr>
        <w:t xml:space="preserve"> и благодарственные письма</w:t>
      </w:r>
      <w:r w:rsidR="009E7E2D">
        <w:rPr>
          <w:rFonts w:ascii="Times New Roman" w:hAnsi="Times New Roman"/>
          <w:sz w:val="28"/>
          <w:szCs w:val="28"/>
        </w:rPr>
        <w:t xml:space="preserve"> по профилю работы</w:t>
      </w:r>
      <w:r>
        <w:rPr>
          <w:rFonts w:ascii="Times New Roman" w:hAnsi="Times New Roman"/>
          <w:sz w:val="28"/>
          <w:szCs w:val="28"/>
        </w:rPr>
        <w:t>)</w:t>
      </w:r>
    </w:p>
    <w:p w:rsidR="005F75FD" w:rsidRDefault="005F75FD" w:rsidP="005F75FD">
      <w:pPr>
        <w:spacing w:after="0"/>
        <w:rPr>
          <w:rFonts w:ascii="Times New Roman" w:hAnsi="Times New Roman" w:cs="Times New Roman"/>
          <w:b/>
        </w:rPr>
      </w:pP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1985"/>
        <w:gridCol w:w="1984"/>
        <w:gridCol w:w="5103"/>
        <w:gridCol w:w="1134"/>
      </w:tblGrid>
      <w:tr w:rsidR="005F75FD" w:rsidRPr="003B419C" w:rsidTr="00FA0F9B">
        <w:trPr>
          <w:trHeight w:val="350"/>
        </w:trPr>
        <w:tc>
          <w:tcPr>
            <w:tcW w:w="1985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FD">
              <w:rPr>
                <w:rFonts w:ascii="Times New Roman" w:hAnsi="Times New Roman" w:cs="Times New Roman"/>
                <w:b/>
                <w:sz w:val="20"/>
                <w:szCs w:val="20"/>
              </w:rPr>
              <w:t>Статус:</w:t>
            </w:r>
          </w:p>
        </w:tc>
        <w:tc>
          <w:tcPr>
            <w:tcW w:w="1984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FD">
              <w:rPr>
                <w:rFonts w:ascii="Times New Roman" w:hAnsi="Times New Roman" w:cs="Times New Roman"/>
                <w:b/>
                <w:sz w:val="20"/>
                <w:szCs w:val="20"/>
              </w:rPr>
              <w:t>Вид:</w:t>
            </w:r>
          </w:p>
        </w:tc>
        <w:tc>
          <w:tcPr>
            <w:tcW w:w="5103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FD">
              <w:rPr>
                <w:rFonts w:ascii="Times New Roman" w:hAnsi="Times New Roman" w:cs="Times New Roman"/>
                <w:b/>
                <w:sz w:val="20"/>
                <w:szCs w:val="20"/>
              </w:rPr>
              <w:t>Дата:</w:t>
            </w:r>
          </w:p>
        </w:tc>
      </w:tr>
      <w:tr w:rsidR="005F75FD" w:rsidRPr="003B419C" w:rsidTr="005F75FD">
        <w:trPr>
          <w:trHeight w:val="354"/>
        </w:trPr>
        <w:tc>
          <w:tcPr>
            <w:tcW w:w="1985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75FD" w:rsidRPr="005F75FD" w:rsidRDefault="005F75FD" w:rsidP="005F75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FD" w:rsidRPr="003B419C" w:rsidTr="005F75FD">
        <w:trPr>
          <w:trHeight w:val="354"/>
        </w:trPr>
        <w:tc>
          <w:tcPr>
            <w:tcW w:w="1985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75FD" w:rsidRPr="005F75FD" w:rsidRDefault="005F75FD" w:rsidP="005F75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5FD" w:rsidRDefault="005F75FD" w:rsidP="005F75FD">
      <w:pPr>
        <w:spacing w:after="0"/>
        <w:rPr>
          <w:rFonts w:ascii="Times New Roman" w:hAnsi="Times New Roman" w:cs="Times New Roman"/>
          <w:b/>
        </w:rPr>
      </w:pPr>
    </w:p>
    <w:p w:rsidR="005F75FD" w:rsidRDefault="0092064A" w:rsidP="005F75FD">
      <w:pPr>
        <w:spacing w:after="0"/>
        <w:rPr>
          <w:rFonts w:ascii="Times New Roman" w:hAnsi="Times New Roman" w:cs="Times New Roman"/>
          <w:b/>
        </w:rPr>
      </w:pPr>
      <w:r w:rsidRPr="0092064A">
        <w:rPr>
          <w:rFonts w:ascii="Times New Roman" w:hAnsi="Times New Roman"/>
          <w:sz w:val="28"/>
          <w:szCs w:val="28"/>
        </w:rPr>
      </w:r>
      <w:r w:rsidRPr="0092064A">
        <w:rPr>
          <w:rFonts w:ascii="Times New Roman" w:hAnsi="Times New Roman"/>
          <w:sz w:val="28"/>
          <w:szCs w:val="28"/>
        </w:rPr>
        <w:pict>
          <v:rect id="_x0000_s1035" style="width:215.75pt;height:267.1pt;mso-position-horizontal-relative:char;mso-position-vertical-relative:line">
            <v:textbox>
              <w:txbxContent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0F2CAE" w:rsidRPr="003921F9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5F75FD">
        <w:rPr>
          <w:rFonts w:ascii="Times New Roman" w:hAnsi="Times New Roman"/>
          <w:sz w:val="28"/>
          <w:szCs w:val="28"/>
        </w:rPr>
        <w:t xml:space="preserve"> </w:t>
      </w:r>
      <w:r w:rsidRPr="0092064A"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4" style="width:215.75pt;height:266.8pt;mso-position-horizontal-relative:char;mso-position-vertical-relative:line">
            <v:textbox>
              <w:txbxContent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0F2CAE" w:rsidRPr="003921F9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5F75FD" w:rsidRDefault="005F75FD" w:rsidP="005F75FD">
      <w:pPr>
        <w:spacing w:after="0"/>
        <w:rPr>
          <w:rFonts w:ascii="Times New Roman" w:hAnsi="Times New Roman" w:cs="Times New Roman"/>
          <w:b/>
        </w:rPr>
      </w:pPr>
    </w:p>
    <w:p w:rsidR="005F75FD" w:rsidRDefault="0092064A" w:rsidP="005F7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3" style="width:215.75pt;height:276.15pt;mso-position-horizontal-relative:char;mso-position-vertical-relative:line">
            <v:textbox>
              <w:txbxContent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0F2CAE" w:rsidRPr="003921F9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5F7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2" style="width:215.75pt;height:276.15pt;mso-position-horizontal-relative:char;mso-position-vertical-relative:line">
            <v:textbox>
              <w:txbxContent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0F2CAE" w:rsidRPr="003921F9" w:rsidRDefault="000F2CAE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950218" w:rsidRDefault="009502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3BFE" w:rsidRDefault="003B3BFE" w:rsidP="003B3BF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B3BFE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</w:t>
      </w:r>
      <w:r w:rsidRPr="003B3BFE">
        <w:rPr>
          <w:rFonts w:ascii="Times New Roman" w:hAnsi="Times New Roman"/>
          <w:b/>
          <w:sz w:val="28"/>
          <w:szCs w:val="28"/>
          <w:u w:val="single"/>
        </w:rPr>
        <w:t xml:space="preserve"> раздел.</w:t>
      </w:r>
      <w:proofErr w:type="gramEnd"/>
      <w:r w:rsidRPr="003B3B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C21EC">
        <w:rPr>
          <w:rFonts w:ascii="Times New Roman" w:hAnsi="Times New Roman"/>
          <w:b/>
          <w:sz w:val="28"/>
          <w:szCs w:val="28"/>
          <w:u w:val="single"/>
        </w:rPr>
        <w:t>Сведения</w:t>
      </w:r>
    </w:p>
    <w:p w:rsidR="00EA3B9F" w:rsidRPr="003B3BFE" w:rsidRDefault="00EA3B9F" w:rsidP="003B3BF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44E2" w:rsidRPr="000C44E2" w:rsidRDefault="000C44E2" w:rsidP="000C44E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0C44E2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0C44E2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0C44E2">
        <w:rPr>
          <w:rFonts w:ascii="Times New Roman" w:hAnsi="Times New Roman"/>
          <w:sz w:val="28"/>
          <w:szCs w:val="28"/>
        </w:rPr>
        <w:t xml:space="preserve"> подтверждающие право на прохождение аттестации в упрощенной форме или установление квалификационной категории «педагог-методист»/«педагог-наставник»</w:t>
      </w:r>
    </w:p>
    <w:p w:rsidR="00EA3B9F" w:rsidRPr="00EA3B9F" w:rsidRDefault="000C44E2" w:rsidP="00EA3B9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45" style="width:215.75pt;height:267.1pt;mso-position-horizontal-relative:char;mso-position-vertical-relative:line">
            <v:textbox>
              <w:txbxContent>
                <w:p w:rsidR="000C44E2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44E2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44E2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44E2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0C44E2" w:rsidRPr="003921F9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46" style="width:215.75pt;height:267.1pt;mso-position-horizontal-relative:char;mso-position-vertical-relative:line">
            <v:textbox>
              <w:txbxContent>
                <w:p w:rsidR="000C44E2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44E2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44E2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44E2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0C44E2" w:rsidRPr="003921F9" w:rsidRDefault="000C44E2" w:rsidP="000C44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EA3B9F" w:rsidRDefault="00EA3B9F" w:rsidP="00EA3B9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A3B9F" w:rsidRDefault="00EA3B9F" w:rsidP="00EA3B9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A3B9F" w:rsidRDefault="00EA3B9F" w:rsidP="00EA3B9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A3B9F" w:rsidRDefault="00EA3B9F" w:rsidP="00EA3B9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3088E" w:rsidRDefault="008308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21EC" w:rsidRPr="00EA3B9F" w:rsidRDefault="003C21EC" w:rsidP="00EA3B9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A3B9F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EA3B9F" w:rsidRPr="00EA3B9F">
        <w:rPr>
          <w:rFonts w:ascii="Times New Roman" w:hAnsi="Times New Roman"/>
          <w:sz w:val="28"/>
          <w:szCs w:val="28"/>
        </w:rPr>
        <w:t>Иные сведения педагогической и общественной деятельности</w:t>
      </w:r>
      <w:r w:rsidR="00EA3B9F">
        <w:rPr>
          <w:rFonts w:ascii="Times New Roman" w:hAnsi="Times New Roman"/>
          <w:sz w:val="28"/>
          <w:szCs w:val="28"/>
        </w:rPr>
        <w:t>*</w:t>
      </w:r>
    </w:p>
    <w:p w:rsidR="003C21EC" w:rsidRDefault="003C21EC" w:rsidP="003C21EC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________________________________________________________________ </w:t>
      </w:r>
    </w:p>
    <w:p w:rsidR="003C21EC" w:rsidRDefault="003C21EC" w:rsidP="003C21EC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________________________________________________________________ </w:t>
      </w:r>
    </w:p>
    <w:p w:rsidR="003C21EC" w:rsidRDefault="003C21EC" w:rsidP="003C21EC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________________________________________________________________ </w:t>
      </w:r>
    </w:p>
    <w:p w:rsidR="003C21EC" w:rsidRDefault="003C21EC" w:rsidP="003C21EC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________________________________________________________________ </w:t>
      </w:r>
    </w:p>
    <w:p w:rsidR="003C21EC" w:rsidRPr="00EA3B9F" w:rsidRDefault="00EA3B9F" w:rsidP="00EA3B9F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  <w:lang w:val="sah-RU"/>
        </w:rPr>
        <w:t>*Зап</w:t>
      </w:r>
      <w:r w:rsidR="00150596">
        <w:rPr>
          <w:rFonts w:ascii="Times New Roman" w:hAnsi="Times New Roman" w:cs="Times New Roman"/>
          <w:i/>
          <w:sz w:val="28"/>
          <w:szCs w:val="28"/>
          <w:lang w:val="sah-RU"/>
        </w:rPr>
        <w:t>олняется</w:t>
      </w:r>
      <w:r w:rsidR="0061517C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в свободной форме</w:t>
      </w:r>
      <w:r w:rsidR="00150596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по выбору аттестуемого</w:t>
      </w:r>
    </w:p>
    <w:p w:rsidR="003C21EC" w:rsidRDefault="0092064A" w:rsidP="003C21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0" style="width:215.75pt;height:267.1pt;mso-position-horizontal-relative:char;mso-position-vertical-relative:line">
            <v:textbox>
              <w:txbxContent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3C21EC" w:rsidRPr="003921F9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3C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29" style="width:215.75pt;height:267.1pt;mso-position-horizontal-relative:char;mso-position-vertical-relative:line">
            <v:textbox>
              <w:txbxContent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3C21EC" w:rsidRPr="003921F9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3C21EC" w:rsidRPr="00C72E02" w:rsidRDefault="0092064A" w:rsidP="003C2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64A">
        <w:rPr>
          <w:rFonts w:ascii="Times New Roman" w:hAnsi="Times New Roman"/>
          <w:sz w:val="28"/>
          <w:szCs w:val="28"/>
        </w:rPr>
      </w:r>
      <w:r w:rsidRPr="0092064A">
        <w:rPr>
          <w:rFonts w:ascii="Times New Roman" w:hAnsi="Times New Roman"/>
          <w:sz w:val="28"/>
          <w:szCs w:val="28"/>
        </w:rPr>
        <w:pict>
          <v:rect id="_x0000_s1028" style="width:215.75pt;height:267.1pt;mso-position-horizontal-relative:char;mso-position-vertical-relative:line">
            <v:textbox>
              <w:txbxContent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3C21EC" w:rsidRPr="003921F9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3C21EC">
        <w:rPr>
          <w:rFonts w:ascii="Times New Roman" w:hAnsi="Times New Roman"/>
          <w:sz w:val="28"/>
          <w:szCs w:val="28"/>
        </w:rPr>
        <w:t xml:space="preserve"> </w:t>
      </w:r>
      <w:r w:rsidRPr="0092064A"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27" style="width:215.75pt;height:267.1pt;mso-position-horizontal-relative:char;mso-position-vertical-relative:line">
            <v:textbox>
              <w:txbxContent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21EC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3C21EC" w:rsidRPr="003921F9" w:rsidRDefault="003C21EC" w:rsidP="003C2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3C21EC" w:rsidRDefault="003C21EC" w:rsidP="001443BE">
      <w:pPr>
        <w:spacing w:after="120" w:line="240" w:lineRule="auto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9F" w:rsidRDefault="00EA3B9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36773E" w:rsidRPr="001443BE" w:rsidRDefault="0036773E" w:rsidP="001443BE">
      <w:pPr>
        <w:spacing w:after="12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  <w:lang w:val="sah-RU"/>
        </w:rPr>
      </w:pPr>
      <w:proofErr w:type="gramStart"/>
      <w:r w:rsidRPr="001443BE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I</w:t>
      </w:r>
      <w:r w:rsidRPr="001443BE">
        <w:rPr>
          <w:rFonts w:ascii="Times New Roman" w:hAnsi="Times New Roman"/>
          <w:b/>
          <w:sz w:val="28"/>
          <w:szCs w:val="28"/>
          <w:u w:val="single"/>
        </w:rPr>
        <w:t xml:space="preserve"> раздел.</w:t>
      </w:r>
      <w:proofErr w:type="gramEnd"/>
      <w:r w:rsidRPr="001443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A3B9F">
        <w:rPr>
          <w:rFonts w:ascii="Times New Roman" w:hAnsi="Times New Roman"/>
          <w:sz w:val="28"/>
          <w:szCs w:val="28"/>
          <w:u w:val="single"/>
          <w:lang w:val="sah-RU"/>
        </w:rPr>
        <w:t>ХОДАТАЙСТВО</w:t>
      </w:r>
    </w:p>
    <w:p w:rsidR="00873586" w:rsidRDefault="0092064A" w:rsidP="005F7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26" style="width:443.75pt;height:585.1pt;mso-position-horizontal-relative:char;mso-position-vertical-relative:line">
            <v:textbox>
              <w:txbxContent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EA3B9F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атайство</w:t>
                  </w: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яется на официальном бланке образовательного учреждения с печатью и подписью руководителя ОУ</w:t>
                  </w:r>
                </w:p>
                <w:p w:rsidR="000C44E2" w:rsidRDefault="00EA3B9F" w:rsidP="000C44E2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="000C44E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- для аттестации по упрощенной форме Ходатайство </w:t>
                  </w:r>
                  <w:r w:rsidRPr="00EA3B9F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не требует</w:t>
                  </w:r>
                  <w:r w:rsidRPr="00EA3B9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огласования с педагогическ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м/</w:t>
                  </w:r>
                  <w:r w:rsidRPr="00EA3B9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етодическим советом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 профсоюзным органом</w:t>
                  </w:r>
                  <w:r w:rsidR="000C44E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(представителем)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У</w:t>
                  </w:r>
                  <w:r w:rsidR="000C44E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0F2CAE" w:rsidRPr="00EA3B9F" w:rsidRDefault="000C44E2" w:rsidP="000C44E2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- для аттестации на установление квалификационных категорий «педагог-методист»/ «педагог-наставник» Ходатайство должно быть согласовано с педагогическим/методическим советом и профсоюзным органом (представителем) ОУ</w:t>
                  </w:r>
                  <w:r w:rsidR="00EA3B9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Default="000F2CAE" w:rsidP="003677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2CAE" w:rsidRPr="003921F9" w:rsidRDefault="000F2CAE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443BE" w:rsidRDefault="001443BE">
      <w:pPr>
        <w:rPr>
          <w:rFonts w:ascii="Times New Roman" w:hAnsi="Times New Roman"/>
          <w:sz w:val="28"/>
          <w:szCs w:val="28"/>
        </w:rPr>
      </w:pPr>
    </w:p>
    <w:sectPr w:rsidR="001443BE" w:rsidSect="006F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FD0"/>
    <w:multiLevelType w:val="hybridMultilevel"/>
    <w:tmpl w:val="D476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C3"/>
    <w:multiLevelType w:val="hybridMultilevel"/>
    <w:tmpl w:val="0E5404E6"/>
    <w:lvl w:ilvl="0" w:tplc="402AF1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135EB5"/>
    <w:multiLevelType w:val="hybridMultilevel"/>
    <w:tmpl w:val="05EA5A08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24F8C"/>
    <w:multiLevelType w:val="hybridMultilevel"/>
    <w:tmpl w:val="D326E478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626AD"/>
    <w:multiLevelType w:val="hybridMultilevel"/>
    <w:tmpl w:val="0EF66E94"/>
    <w:lvl w:ilvl="0" w:tplc="402AF1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359EC"/>
    <w:multiLevelType w:val="hybridMultilevel"/>
    <w:tmpl w:val="5026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2331"/>
    <w:multiLevelType w:val="hybridMultilevel"/>
    <w:tmpl w:val="0BE47206"/>
    <w:lvl w:ilvl="0" w:tplc="71DC651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C1CEF"/>
    <w:multiLevelType w:val="hybridMultilevel"/>
    <w:tmpl w:val="58427496"/>
    <w:lvl w:ilvl="0" w:tplc="402AF1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E62601"/>
    <w:multiLevelType w:val="hybridMultilevel"/>
    <w:tmpl w:val="4FDAF39A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C476F"/>
    <w:multiLevelType w:val="hybridMultilevel"/>
    <w:tmpl w:val="641E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1A98"/>
    <w:multiLevelType w:val="hybridMultilevel"/>
    <w:tmpl w:val="1C90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74946"/>
    <w:multiLevelType w:val="hybridMultilevel"/>
    <w:tmpl w:val="CA885A80"/>
    <w:lvl w:ilvl="0" w:tplc="40567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A12F06"/>
    <w:multiLevelType w:val="hybridMultilevel"/>
    <w:tmpl w:val="4C38752E"/>
    <w:lvl w:ilvl="0" w:tplc="402AF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5B06"/>
    <w:multiLevelType w:val="hybridMultilevel"/>
    <w:tmpl w:val="BE2C39B2"/>
    <w:lvl w:ilvl="0" w:tplc="40567C3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34C222D0"/>
    <w:multiLevelType w:val="hybridMultilevel"/>
    <w:tmpl w:val="6B668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96744"/>
    <w:multiLevelType w:val="hybridMultilevel"/>
    <w:tmpl w:val="F4945B1E"/>
    <w:lvl w:ilvl="0" w:tplc="23689EB6">
      <w:start w:val="7"/>
      <w:numFmt w:val="bullet"/>
      <w:lvlText w:val="-"/>
      <w:lvlJc w:val="left"/>
      <w:pPr>
        <w:ind w:left="-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</w:abstractNum>
  <w:abstractNum w:abstractNumId="16">
    <w:nsid w:val="3D675FE7"/>
    <w:multiLevelType w:val="hybridMultilevel"/>
    <w:tmpl w:val="C8EC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C4BB0"/>
    <w:multiLevelType w:val="hybridMultilevel"/>
    <w:tmpl w:val="C0C4D4AA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633D6"/>
    <w:multiLevelType w:val="hybridMultilevel"/>
    <w:tmpl w:val="B82AB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395936"/>
    <w:multiLevelType w:val="hybridMultilevel"/>
    <w:tmpl w:val="C7361F34"/>
    <w:lvl w:ilvl="0" w:tplc="EF507E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93432"/>
    <w:multiLevelType w:val="hybridMultilevel"/>
    <w:tmpl w:val="2A009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C97596"/>
    <w:multiLevelType w:val="hybridMultilevel"/>
    <w:tmpl w:val="740C5186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8874B3"/>
    <w:multiLevelType w:val="hybridMultilevel"/>
    <w:tmpl w:val="A3A8070C"/>
    <w:lvl w:ilvl="0" w:tplc="4056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4373"/>
    <w:multiLevelType w:val="hybridMultilevel"/>
    <w:tmpl w:val="839A3442"/>
    <w:lvl w:ilvl="0" w:tplc="4056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B7C8E"/>
    <w:multiLevelType w:val="hybridMultilevel"/>
    <w:tmpl w:val="D5C4438A"/>
    <w:lvl w:ilvl="0" w:tplc="FFFFFFFF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15F7DE8"/>
    <w:multiLevelType w:val="hybridMultilevel"/>
    <w:tmpl w:val="DF789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AB30B0"/>
    <w:multiLevelType w:val="hybridMultilevel"/>
    <w:tmpl w:val="11D45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4D0C1C"/>
    <w:multiLevelType w:val="hybridMultilevel"/>
    <w:tmpl w:val="54AA93E0"/>
    <w:lvl w:ilvl="0" w:tplc="402AF1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D91FA6"/>
    <w:multiLevelType w:val="hybridMultilevel"/>
    <w:tmpl w:val="9B466E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B1A78"/>
    <w:multiLevelType w:val="hybridMultilevel"/>
    <w:tmpl w:val="66FC59E4"/>
    <w:lvl w:ilvl="0" w:tplc="7DEA18E0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E2857"/>
    <w:multiLevelType w:val="hybridMultilevel"/>
    <w:tmpl w:val="CE74CEC6"/>
    <w:lvl w:ilvl="0" w:tplc="6592F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57B93"/>
    <w:multiLevelType w:val="hybridMultilevel"/>
    <w:tmpl w:val="4FB0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10A91"/>
    <w:multiLevelType w:val="hybridMultilevel"/>
    <w:tmpl w:val="3394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2E06"/>
    <w:multiLevelType w:val="hybridMultilevel"/>
    <w:tmpl w:val="CCF43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864F6"/>
    <w:multiLevelType w:val="hybridMultilevel"/>
    <w:tmpl w:val="617676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7F7FCC"/>
    <w:multiLevelType w:val="hybridMultilevel"/>
    <w:tmpl w:val="0E4C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851A7"/>
    <w:multiLevelType w:val="hybridMultilevel"/>
    <w:tmpl w:val="F6B08942"/>
    <w:lvl w:ilvl="0" w:tplc="23689E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645BF"/>
    <w:multiLevelType w:val="hybridMultilevel"/>
    <w:tmpl w:val="325A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3"/>
  </w:num>
  <w:num w:numId="4">
    <w:abstractNumId w:val="24"/>
  </w:num>
  <w:num w:numId="5">
    <w:abstractNumId w:val="25"/>
  </w:num>
  <w:num w:numId="6">
    <w:abstractNumId w:val="5"/>
  </w:num>
  <w:num w:numId="7">
    <w:abstractNumId w:val="13"/>
  </w:num>
  <w:num w:numId="8">
    <w:abstractNumId w:val="16"/>
  </w:num>
  <w:num w:numId="9">
    <w:abstractNumId w:val="33"/>
  </w:num>
  <w:num w:numId="10">
    <w:abstractNumId w:val="12"/>
  </w:num>
  <w:num w:numId="11">
    <w:abstractNumId w:val="11"/>
  </w:num>
  <w:num w:numId="12">
    <w:abstractNumId w:val="27"/>
  </w:num>
  <w:num w:numId="13">
    <w:abstractNumId w:val="1"/>
  </w:num>
  <w:num w:numId="14">
    <w:abstractNumId w:val="7"/>
  </w:num>
  <w:num w:numId="15">
    <w:abstractNumId w:val="14"/>
  </w:num>
  <w:num w:numId="16">
    <w:abstractNumId w:val="28"/>
  </w:num>
  <w:num w:numId="17">
    <w:abstractNumId w:val="31"/>
  </w:num>
  <w:num w:numId="18">
    <w:abstractNumId w:val="37"/>
  </w:num>
  <w:num w:numId="19">
    <w:abstractNumId w:val="10"/>
  </w:num>
  <w:num w:numId="20">
    <w:abstractNumId w:val="18"/>
  </w:num>
  <w:num w:numId="21">
    <w:abstractNumId w:val="4"/>
  </w:num>
  <w:num w:numId="22">
    <w:abstractNumId w:val="32"/>
  </w:num>
  <w:num w:numId="23">
    <w:abstractNumId w:val="0"/>
  </w:num>
  <w:num w:numId="24">
    <w:abstractNumId w:val="9"/>
  </w:num>
  <w:num w:numId="25">
    <w:abstractNumId w:val="17"/>
  </w:num>
  <w:num w:numId="26">
    <w:abstractNumId w:val="8"/>
  </w:num>
  <w:num w:numId="27">
    <w:abstractNumId w:val="2"/>
  </w:num>
  <w:num w:numId="28">
    <w:abstractNumId w:val="22"/>
  </w:num>
  <w:num w:numId="29">
    <w:abstractNumId w:val="30"/>
  </w:num>
  <w:num w:numId="30">
    <w:abstractNumId w:val="35"/>
  </w:num>
  <w:num w:numId="31">
    <w:abstractNumId w:val="21"/>
  </w:num>
  <w:num w:numId="32">
    <w:abstractNumId w:val="3"/>
  </w:num>
  <w:num w:numId="33">
    <w:abstractNumId w:val="34"/>
  </w:num>
  <w:num w:numId="34">
    <w:abstractNumId w:val="29"/>
  </w:num>
  <w:num w:numId="35">
    <w:abstractNumId w:val="20"/>
  </w:num>
  <w:num w:numId="36">
    <w:abstractNumId w:val="26"/>
  </w:num>
  <w:num w:numId="37">
    <w:abstractNumId w:val="19"/>
  </w:num>
  <w:num w:numId="38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5C55"/>
    <w:rsid w:val="000020DE"/>
    <w:rsid w:val="00021120"/>
    <w:rsid w:val="0003594B"/>
    <w:rsid w:val="00042BA9"/>
    <w:rsid w:val="000511D4"/>
    <w:rsid w:val="00062248"/>
    <w:rsid w:val="00062C59"/>
    <w:rsid w:val="00080687"/>
    <w:rsid w:val="000916C5"/>
    <w:rsid w:val="000A79FF"/>
    <w:rsid w:val="000B1EA8"/>
    <w:rsid w:val="000B4815"/>
    <w:rsid w:val="000B670A"/>
    <w:rsid w:val="000C2E45"/>
    <w:rsid w:val="000C44E2"/>
    <w:rsid w:val="000E5758"/>
    <w:rsid w:val="000F2CAE"/>
    <w:rsid w:val="000F3FB3"/>
    <w:rsid w:val="000F4A0E"/>
    <w:rsid w:val="00110C6B"/>
    <w:rsid w:val="0011249C"/>
    <w:rsid w:val="00124594"/>
    <w:rsid w:val="00125B12"/>
    <w:rsid w:val="0013776C"/>
    <w:rsid w:val="001443BE"/>
    <w:rsid w:val="00150596"/>
    <w:rsid w:val="0015411B"/>
    <w:rsid w:val="0016542A"/>
    <w:rsid w:val="001A2644"/>
    <w:rsid w:val="001A43BE"/>
    <w:rsid w:val="001C2B1F"/>
    <w:rsid w:val="001C4186"/>
    <w:rsid w:val="001D0220"/>
    <w:rsid w:val="001E2911"/>
    <w:rsid w:val="00204A62"/>
    <w:rsid w:val="0020676A"/>
    <w:rsid w:val="0021646F"/>
    <w:rsid w:val="00223695"/>
    <w:rsid w:val="00232C56"/>
    <w:rsid w:val="00246D4F"/>
    <w:rsid w:val="0027649A"/>
    <w:rsid w:val="0029115F"/>
    <w:rsid w:val="00295CD6"/>
    <w:rsid w:val="002A6F3F"/>
    <w:rsid w:val="002B23D3"/>
    <w:rsid w:val="002C77D3"/>
    <w:rsid w:val="002D0849"/>
    <w:rsid w:val="002D4DBD"/>
    <w:rsid w:val="002D6FC9"/>
    <w:rsid w:val="002F7326"/>
    <w:rsid w:val="00316029"/>
    <w:rsid w:val="00320DE9"/>
    <w:rsid w:val="003409A4"/>
    <w:rsid w:val="00345EDE"/>
    <w:rsid w:val="00350C56"/>
    <w:rsid w:val="003555B6"/>
    <w:rsid w:val="0035694B"/>
    <w:rsid w:val="00356C4A"/>
    <w:rsid w:val="0036773E"/>
    <w:rsid w:val="0038662D"/>
    <w:rsid w:val="00387253"/>
    <w:rsid w:val="003921F9"/>
    <w:rsid w:val="00392DC4"/>
    <w:rsid w:val="003A5FCC"/>
    <w:rsid w:val="003B3BFE"/>
    <w:rsid w:val="003B419C"/>
    <w:rsid w:val="003C21EC"/>
    <w:rsid w:val="003C58DD"/>
    <w:rsid w:val="003D2ACF"/>
    <w:rsid w:val="003F3DDE"/>
    <w:rsid w:val="003F5615"/>
    <w:rsid w:val="003F5A17"/>
    <w:rsid w:val="004308B4"/>
    <w:rsid w:val="00441B31"/>
    <w:rsid w:val="00443C3F"/>
    <w:rsid w:val="00455F1E"/>
    <w:rsid w:val="00467B76"/>
    <w:rsid w:val="0047034E"/>
    <w:rsid w:val="0047144C"/>
    <w:rsid w:val="00472592"/>
    <w:rsid w:val="00473228"/>
    <w:rsid w:val="004B6076"/>
    <w:rsid w:val="004D7401"/>
    <w:rsid w:val="004F25AC"/>
    <w:rsid w:val="004F40C8"/>
    <w:rsid w:val="00521EEE"/>
    <w:rsid w:val="00523307"/>
    <w:rsid w:val="00526093"/>
    <w:rsid w:val="005316D0"/>
    <w:rsid w:val="00582AE5"/>
    <w:rsid w:val="00591053"/>
    <w:rsid w:val="00597435"/>
    <w:rsid w:val="005C24C4"/>
    <w:rsid w:val="005D228E"/>
    <w:rsid w:val="005E19E8"/>
    <w:rsid w:val="005E2AAA"/>
    <w:rsid w:val="005F75FD"/>
    <w:rsid w:val="00605D84"/>
    <w:rsid w:val="00614A06"/>
    <w:rsid w:val="0061517C"/>
    <w:rsid w:val="00624552"/>
    <w:rsid w:val="00641978"/>
    <w:rsid w:val="00664A09"/>
    <w:rsid w:val="006656CD"/>
    <w:rsid w:val="00670A3E"/>
    <w:rsid w:val="006815FF"/>
    <w:rsid w:val="0068320B"/>
    <w:rsid w:val="006918CF"/>
    <w:rsid w:val="006B2307"/>
    <w:rsid w:val="006B4B45"/>
    <w:rsid w:val="006B6F71"/>
    <w:rsid w:val="006C1FCB"/>
    <w:rsid w:val="006E028F"/>
    <w:rsid w:val="006E50EE"/>
    <w:rsid w:val="006F330B"/>
    <w:rsid w:val="006F5C55"/>
    <w:rsid w:val="00701810"/>
    <w:rsid w:val="00701CC9"/>
    <w:rsid w:val="0071381D"/>
    <w:rsid w:val="0071425C"/>
    <w:rsid w:val="00714294"/>
    <w:rsid w:val="00717E3F"/>
    <w:rsid w:val="007442A8"/>
    <w:rsid w:val="00747F55"/>
    <w:rsid w:val="0075163F"/>
    <w:rsid w:val="007566F9"/>
    <w:rsid w:val="00791D5A"/>
    <w:rsid w:val="007A287F"/>
    <w:rsid w:val="007B0F1D"/>
    <w:rsid w:val="007B479C"/>
    <w:rsid w:val="007B5E07"/>
    <w:rsid w:val="007C347A"/>
    <w:rsid w:val="007D3063"/>
    <w:rsid w:val="007D6ADD"/>
    <w:rsid w:val="00811ADE"/>
    <w:rsid w:val="008139F0"/>
    <w:rsid w:val="00816947"/>
    <w:rsid w:val="00820EB6"/>
    <w:rsid w:val="0083088E"/>
    <w:rsid w:val="00835181"/>
    <w:rsid w:val="00842021"/>
    <w:rsid w:val="00853658"/>
    <w:rsid w:val="00873586"/>
    <w:rsid w:val="00875651"/>
    <w:rsid w:val="00876D00"/>
    <w:rsid w:val="008855AA"/>
    <w:rsid w:val="0089383E"/>
    <w:rsid w:val="008B1D37"/>
    <w:rsid w:val="008B4ACB"/>
    <w:rsid w:val="008C4334"/>
    <w:rsid w:val="008E3BD5"/>
    <w:rsid w:val="008F60BE"/>
    <w:rsid w:val="009016AB"/>
    <w:rsid w:val="0090659F"/>
    <w:rsid w:val="00914B41"/>
    <w:rsid w:val="0092064A"/>
    <w:rsid w:val="00924800"/>
    <w:rsid w:val="00932335"/>
    <w:rsid w:val="00941000"/>
    <w:rsid w:val="00950218"/>
    <w:rsid w:val="009A7010"/>
    <w:rsid w:val="009B6F80"/>
    <w:rsid w:val="009C4DBF"/>
    <w:rsid w:val="009D787C"/>
    <w:rsid w:val="009E663F"/>
    <w:rsid w:val="009E7E2D"/>
    <w:rsid w:val="009F6636"/>
    <w:rsid w:val="00A00A94"/>
    <w:rsid w:val="00A15993"/>
    <w:rsid w:val="00A27964"/>
    <w:rsid w:val="00A40681"/>
    <w:rsid w:val="00A532FF"/>
    <w:rsid w:val="00A53555"/>
    <w:rsid w:val="00A6659F"/>
    <w:rsid w:val="00A8288E"/>
    <w:rsid w:val="00AB2A02"/>
    <w:rsid w:val="00AB3A17"/>
    <w:rsid w:val="00AC27F4"/>
    <w:rsid w:val="00AD5B8A"/>
    <w:rsid w:val="00AE3D7C"/>
    <w:rsid w:val="00AE493C"/>
    <w:rsid w:val="00AE4BD2"/>
    <w:rsid w:val="00AE7A70"/>
    <w:rsid w:val="00AF098C"/>
    <w:rsid w:val="00AF39B0"/>
    <w:rsid w:val="00B004E6"/>
    <w:rsid w:val="00B03FA1"/>
    <w:rsid w:val="00B13E69"/>
    <w:rsid w:val="00B1798F"/>
    <w:rsid w:val="00B26EF8"/>
    <w:rsid w:val="00B635DB"/>
    <w:rsid w:val="00B743BD"/>
    <w:rsid w:val="00B75585"/>
    <w:rsid w:val="00BA6694"/>
    <w:rsid w:val="00BF281B"/>
    <w:rsid w:val="00C07A03"/>
    <w:rsid w:val="00C153E7"/>
    <w:rsid w:val="00C17676"/>
    <w:rsid w:val="00C21DCB"/>
    <w:rsid w:val="00C3385A"/>
    <w:rsid w:val="00C351CB"/>
    <w:rsid w:val="00C4103C"/>
    <w:rsid w:val="00C43572"/>
    <w:rsid w:val="00C6093A"/>
    <w:rsid w:val="00C72E02"/>
    <w:rsid w:val="00CA7C96"/>
    <w:rsid w:val="00CE1D44"/>
    <w:rsid w:val="00CF629D"/>
    <w:rsid w:val="00CF781E"/>
    <w:rsid w:val="00D132D7"/>
    <w:rsid w:val="00D32B37"/>
    <w:rsid w:val="00D414BD"/>
    <w:rsid w:val="00D51C5B"/>
    <w:rsid w:val="00D637BE"/>
    <w:rsid w:val="00D65974"/>
    <w:rsid w:val="00D731D2"/>
    <w:rsid w:val="00D736E0"/>
    <w:rsid w:val="00D93C57"/>
    <w:rsid w:val="00DA1BDD"/>
    <w:rsid w:val="00DC2460"/>
    <w:rsid w:val="00DC481C"/>
    <w:rsid w:val="00DE50F0"/>
    <w:rsid w:val="00E0517A"/>
    <w:rsid w:val="00E2321E"/>
    <w:rsid w:val="00E401BE"/>
    <w:rsid w:val="00E41B36"/>
    <w:rsid w:val="00E62A49"/>
    <w:rsid w:val="00E702CD"/>
    <w:rsid w:val="00E76633"/>
    <w:rsid w:val="00E778E1"/>
    <w:rsid w:val="00E90201"/>
    <w:rsid w:val="00EA3B9F"/>
    <w:rsid w:val="00EB0C44"/>
    <w:rsid w:val="00EB123F"/>
    <w:rsid w:val="00EB53CE"/>
    <w:rsid w:val="00EC6569"/>
    <w:rsid w:val="00ED7C1A"/>
    <w:rsid w:val="00EE0767"/>
    <w:rsid w:val="00F021AF"/>
    <w:rsid w:val="00F2518D"/>
    <w:rsid w:val="00F25513"/>
    <w:rsid w:val="00F438FE"/>
    <w:rsid w:val="00F64E55"/>
    <w:rsid w:val="00F72CC9"/>
    <w:rsid w:val="00FA0F9B"/>
    <w:rsid w:val="00FA6786"/>
    <w:rsid w:val="00FB64C6"/>
    <w:rsid w:val="00FC1C1C"/>
    <w:rsid w:val="00FD501A"/>
    <w:rsid w:val="00FE1A35"/>
    <w:rsid w:val="00FE5FA2"/>
    <w:rsid w:val="00FF5A04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C55"/>
    <w:pPr>
      <w:ind w:left="720"/>
      <w:contextualSpacing/>
    </w:pPr>
  </w:style>
  <w:style w:type="table" w:styleId="a6">
    <w:name w:val="Table Grid"/>
    <w:basedOn w:val="a1"/>
    <w:uiPriority w:val="59"/>
    <w:rsid w:val="00ED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2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2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1EEE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932335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6"/>
    <w:uiPriority w:val="59"/>
    <w:rsid w:val="00AF098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C55"/>
    <w:pPr>
      <w:ind w:left="720"/>
      <w:contextualSpacing/>
    </w:pPr>
  </w:style>
  <w:style w:type="table" w:styleId="a6">
    <w:name w:val="Table Grid"/>
    <w:basedOn w:val="a1"/>
    <w:uiPriority w:val="59"/>
    <w:rsid w:val="00ED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2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2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1EEE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932335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6"/>
    <w:uiPriority w:val="59"/>
    <w:rsid w:val="00AF098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B411-ADE2-4767-BFAC-22F817A7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1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osta</cp:lastModifiedBy>
  <cp:revision>24</cp:revision>
  <cp:lastPrinted>2014-11-12T12:10:00Z</cp:lastPrinted>
  <dcterms:created xsi:type="dcterms:W3CDTF">2014-02-12T01:38:00Z</dcterms:created>
  <dcterms:modified xsi:type="dcterms:W3CDTF">2024-01-18T08:52:00Z</dcterms:modified>
</cp:coreProperties>
</file>